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ԳՆ ՍԱՏՄ-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ԿԵ սննդամթերքի անվտանգության տեսչական մարմի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Երևան, Կոմիտասի 49/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Food Safety inspection body of the government of the RA's ANNOUNCEMENT On Request for Quotation for fuel</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3404018</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ԿԵ սննդամթերքի անվտանգության տեսչական մարմի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